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E173" w14:textId="77777777" w:rsidR="002A0EF2" w:rsidRPr="002A0EF2" w:rsidRDefault="002A0EF2" w:rsidP="002A0EF2">
      <w:pPr>
        <w:pStyle w:val="Corpodetexto"/>
        <w:jc w:val="center"/>
        <w:rPr>
          <w:rFonts w:ascii="Segoe UI" w:hAnsi="Segoe UI" w:cs="Segoe UI"/>
          <w:color w:val="FF0000"/>
          <w:kern w:val="2"/>
          <w:sz w:val="22"/>
          <w:szCs w:val="22"/>
        </w:rPr>
      </w:pPr>
      <w:r w:rsidRPr="002A0EF2">
        <w:rPr>
          <w:rFonts w:ascii="Segoe UI" w:hAnsi="Segoe UI" w:cs="Segoe UI"/>
          <w:b/>
          <w:bCs/>
          <w:color w:val="FF0000"/>
          <w:sz w:val="28"/>
          <w:szCs w:val="28"/>
        </w:rPr>
        <w:t xml:space="preserve">MINUTA DE DECLARAÇÃO - INSERIR TIMBRE DA EMPRESA </w:t>
      </w:r>
      <w:r w:rsidRPr="002A0EF2">
        <w:rPr>
          <w:rFonts w:ascii="Segoe UI" w:hAnsi="Segoe UI" w:cs="Segoe UI"/>
          <w:b/>
          <w:bCs/>
          <w:color w:val="FF0000"/>
          <w:sz w:val="28"/>
          <w:szCs w:val="28"/>
        </w:rPr>
        <w:br/>
        <w:t>E SUBSTITUIR AS INFORMAÇÕES EM VERMELHO</w:t>
      </w:r>
    </w:p>
    <w:p w14:paraId="2280E8A6" w14:textId="77777777" w:rsidR="002A0EF2" w:rsidRPr="002A0EF2" w:rsidRDefault="002A0EF2" w:rsidP="004C77B9">
      <w:pPr>
        <w:jc w:val="center"/>
        <w:rPr>
          <w:rFonts w:ascii="Segoe UI" w:hAnsi="Segoe UI" w:cs="Segoe UI"/>
          <w:b/>
        </w:rPr>
      </w:pPr>
    </w:p>
    <w:p w14:paraId="4C93370E" w14:textId="73218765" w:rsidR="004C77B9" w:rsidRPr="002A0EF2" w:rsidRDefault="004C77B9" w:rsidP="004C77B9">
      <w:pPr>
        <w:jc w:val="center"/>
        <w:rPr>
          <w:rFonts w:ascii="Segoe UI" w:hAnsi="Segoe UI" w:cs="Segoe UI"/>
          <w:b/>
        </w:rPr>
      </w:pPr>
      <w:r w:rsidRPr="002A0EF2">
        <w:rPr>
          <w:rFonts w:ascii="Segoe UI" w:hAnsi="Segoe UI" w:cs="Segoe UI"/>
          <w:b/>
        </w:rPr>
        <w:t>DECLARAÇÃO</w:t>
      </w:r>
      <w:r w:rsidR="004F2B2A" w:rsidRPr="002A0EF2">
        <w:rPr>
          <w:rFonts w:ascii="Segoe UI" w:hAnsi="Segoe UI" w:cs="Segoe UI"/>
          <w:b/>
        </w:rPr>
        <w:t xml:space="preserve"> 2</w:t>
      </w:r>
    </w:p>
    <w:p w14:paraId="46B3EF46" w14:textId="77777777" w:rsidR="004C77B9" w:rsidRPr="002A0EF2" w:rsidRDefault="004C77B9" w:rsidP="004C77B9">
      <w:pPr>
        <w:jc w:val="both"/>
        <w:rPr>
          <w:rFonts w:ascii="Segoe UI" w:hAnsi="Segoe UI" w:cs="Segoe UI"/>
          <w:b/>
        </w:rPr>
      </w:pPr>
    </w:p>
    <w:p w14:paraId="7FEF2C70" w14:textId="5DB27038" w:rsidR="004C77B9" w:rsidRPr="002A0EF2" w:rsidRDefault="004C77B9" w:rsidP="004C77B9">
      <w:pPr>
        <w:jc w:val="both"/>
        <w:rPr>
          <w:rFonts w:ascii="Segoe UI" w:hAnsi="Segoe UI" w:cs="Segoe UI"/>
          <w:color w:val="000000" w:themeColor="text1"/>
        </w:rPr>
      </w:pPr>
      <w:r w:rsidRPr="002A0EF2">
        <w:rPr>
          <w:rFonts w:ascii="Segoe UI" w:hAnsi="Segoe UI" w:cs="Segoe UI"/>
        </w:rPr>
        <w:t xml:space="preserve">Na qualidade de representante da proponente </w:t>
      </w:r>
      <w:r w:rsidRPr="002A0EF2">
        <w:rPr>
          <w:rFonts w:ascii="Segoe UI" w:hAnsi="Segoe UI" w:cs="Segoe UI"/>
          <w:color w:val="FF0000"/>
          <w:highlight w:val="yellow"/>
        </w:rPr>
        <w:t>(nome da empresa)</w:t>
      </w:r>
      <w:r w:rsidRPr="002A0EF2">
        <w:rPr>
          <w:rFonts w:ascii="Segoe UI" w:hAnsi="Segoe UI" w:cs="Segoe UI"/>
          <w:color w:val="FF0000"/>
        </w:rPr>
        <w:t xml:space="preserve"> </w:t>
      </w:r>
      <w:r w:rsidRPr="002A0EF2">
        <w:rPr>
          <w:rFonts w:ascii="Segoe UI" w:hAnsi="Segoe UI" w:cs="Segoe UI"/>
        </w:rPr>
        <w:t xml:space="preserve">no âmbito do Pregão Eletrônico nº </w:t>
      </w:r>
      <w:r w:rsidR="0015070A">
        <w:rPr>
          <w:rFonts w:ascii="Segoe UI" w:hAnsi="Segoe UI" w:cs="Segoe UI"/>
          <w:b/>
          <w:bCs/>
        </w:rPr>
        <w:t>10</w:t>
      </w:r>
      <w:r w:rsidR="002A0EF2" w:rsidRPr="002A0EF2">
        <w:rPr>
          <w:rFonts w:ascii="Segoe UI" w:hAnsi="Segoe UI" w:cs="Segoe UI"/>
          <w:b/>
          <w:bCs/>
        </w:rPr>
        <w:t>-</w:t>
      </w:r>
      <w:r w:rsidRPr="002A0EF2">
        <w:rPr>
          <w:rFonts w:ascii="Segoe UI" w:hAnsi="Segoe UI" w:cs="Segoe UI"/>
          <w:b/>
          <w:bCs/>
        </w:rPr>
        <w:t>20</w:t>
      </w:r>
      <w:r w:rsidR="002F0E4D" w:rsidRPr="002A0EF2">
        <w:rPr>
          <w:rFonts w:ascii="Segoe UI" w:hAnsi="Segoe UI" w:cs="Segoe UI"/>
          <w:b/>
          <w:bCs/>
        </w:rPr>
        <w:t>2</w:t>
      </w:r>
      <w:r w:rsidR="00B02FC0" w:rsidRPr="002A0EF2">
        <w:rPr>
          <w:rFonts w:ascii="Segoe UI" w:hAnsi="Segoe UI" w:cs="Segoe UI"/>
          <w:b/>
          <w:bCs/>
        </w:rPr>
        <w:t>2</w:t>
      </w:r>
      <w:r w:rsidRPr="002A0EF2">
        <w:rPr>
          <w:rFonts w:ascii="Segoe UI" w:hAnsi="Segoe UI" w:cs="Segoe UI"/>
        </w:rPr>
        <w:t xml:space="preserve">, declaro para os devidos fins que a empresa na qual represento cumpre os requisitos estabelecidos no artigo 3° da Lei Complementar nº 123, de 2006, </w:t>
      </w:r>
      <w:r w:rsidRPr="002A0EF2">
        <w:rPr>
          <w:rFonts w:ascii="Segoe UI" w:hAnsi="Segoe UI" w:cs="Segoe UI"/>
          <w:color w:val="000000" w:themeColor="text1"/>
        </w:rPr>
        <w:t>estando apta a usufruir do tratamento favorecido estabelecido em seus artigos 42 a 49.</w:t>
      </w:r>
    </w:p>
    <w:p w14:paraId="1588C6FE" w14:textId="77777777" w:rsidR="004C77B9" w:rsidRPr="002A0EF2" w:rsidRDefault="004C77B9" w:rsidP="004C77B9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</w:p>
    <w:p w14:paraId="3D808E0A" w14:textId="178341B7" w:rsidR="000C691E" w:rsidRDefault="000C691E" w:rsidP="000C691E">
      <w:pPr>
        <w:rPr>
          <w:rFonts w:ascii="Segoe UI" w:hAnsi="Segoe UI" w:cs="Segoe UI"/>
          <w:color w:val="000000" w:themeColor="text1"/>
          <w:szCs w:val="20"/>
        </w:rPr>
      </w:pPr>
      <w:r>
        <w:rPr>
          <w:rFonts w:ascii="Segoe UI" w:hAnsi="Segoe UI" w:cs="Segoe UI"/>
          <w:color w:val="FF0000"/>
          <w:szCs w:val="20"/>
          <w:highlight w:val="yellow"/>
        </w:rPr>
        <w:t>Local e data.</w:t>
      </w:r>
      <w:r w:rsidR="004A4106">
        <w:rPr>
          <w:rFonts w:ascii="Segoe UI" w:hAnsi="Segoe UI" w:cs="Segoe UI"/>
          <w:color w:val="FF0000"/>
          <w:szCs w:val="20"/>
        </w:rPr>
        <w:t xml:space="preserve"> </w:t>
      </w:r>
    </w:p>
    <w:p w14:paraId="07D5F7DE" w14:textId="77777777" w:rsidR="000C691E" w:rsidRDefault="000C691E" w:rsidP="000C691E">
      <w:pPr>
        <w:spacing w:after="0" w:line="240" w:lineRule="auto"/>
        <w:rPr>
          <w:rFonts w:ascii="Segoe UI" w:hAnsi="Segoe UI" w:cs="Segoe UI"/>
          <w:color w:val="000000" w:themeColor="text1"/>
          <w:szCs w:val="20"/>
        </w:rPr>
      </w:pPr>
    </w:p>
    <w:p w14:paraId="6798A75F" w14:textId="37A436EA" w:rsidR="00C370A1" w:rsidRPr="000C49A4" w:rsidRDefault="000C691E" w:rsidP="0012621C">
      <w:pPr>
        <w:spacing w:after="0" w:line="240" w:lineRule="auto"/>
        <w:rPr>
          <w:rFonts w:ascii="Segoe UI" w:hAnsi="Segoe UI" w:cs="Segoe UI"/>
          <w:color w:val="FF0000"/>
          <w:szCs w:val="20"/>
        </w:rPr>
      </w:pPr>
      <w:r>
        <w:rPr>
          <w:rFonts w:ascii="Segoe UI" w:hAnsi="Segoe UI" w:cs="Segoe UI"/>
          <w:color w:val="FF0000"/>
          <w:szCs w:val="20"/>
          <w:highlight w:val="yellow"/>
        </w:rPr>
        <w:t>Representante legal do proponente</w:t>
      </w:r>
    </w:p>
    <w:sectPr w:rsidR="00C370A1" w:rsidRPr="000C4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60EA" w14:textId="77777777" w:rsidR="00F4024C" w:rsidRDefault="00F4024C" w:rsidP="00F65388">
      <w:pPr>
        <w:spacing w:after="0" w:line="240" w:lineRule="auto"/>
      </w:pPr>
      <w:r>
        <w:separator/>
      </w:r>
    </w:p>
  </w:endnote>
  <w:endnote w:type="continuationSeparator" w:id="0">
    <w:p w14:paraId="0E1AF9B0" w14:textId="77777777" w:rsidR="00F4024C" w:rsidRDefault="00F4024C" w:rsidP="00F6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89AB" w14:textId="77777777" w:rsidR="00F65388" w:rsidRDefault="00F653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E20C" w14:textId="77777777" w:rsidR="00F65388" w:rsidRDefault="00F653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F34F" w14:textId="77777777" w:rsidR="00F65388" w:rsidRDefault="00F65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D664" w14:textId="77777777" w:rsidR="00F4024C" w:rsidRDefault="00F4024C" w:rsidP="00F65388">
      <w:pPr>
        <w:spacing w:after="0" w:line="240" w:lineRule="auto"/>
      </w:pPr>
      <w:r>
        <w:separator/>
      </w:r>
    </w:p>
  </w:footnote>
  <w:footnote w:type="continuationSeparator" w:id="0">
    <w:p w14:paraId="3E139689" w14:textId="77777777" w:rsidR="00F4024C" w:rsidRDefault="00F4024C" w:rsidP="00F6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B176" w14:textId="77777777" w:rsidR="00F65388" w:rsidRDefault="00F653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6C58" w14:textId="2E747FDA" w:rsidR="00F65388" w:rsidRDefault="00F653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9FD8" w14:textId="77777777" w:rsidR="00F65388" w:rsidRDefault="00F653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B9"/>
    <w:rsid w:val="000C49A4"/>
    <w:rsid w:val="000C691E"/>
    <w:rsid w:val="0012621C"/>
    <w:rsid w:val="0015070A"/>
    <w:rsid w:val="0018606C"/>
    <w:rsid w:val="002A0EF2"/>
    <w:rsid w:val="002F0E4D"/>
    <w:rsid w:val="003F4362"/>
    <w:rsid w:val="00412B79"/>
    <w:rsid w:val="00425A16"/>
    <w:rsid w:val="004A4106"/>
    <w:rsid w:val="004C77B9"/>
    <w:rsid w:val="004F2B2A"/>
    <w:rsid w:val="005C3615"/>
    <w:rsid w:val="006375A2"/>
    <w:rsid w:val="00771EA4"/>
    <w:rsid w:val="00783A10"/>
    <w:rsid w:val="007A5AD4"/>
    <w:rsid w:val="00850241"/>
    <w:rsid w:val="00B02FC0"/>
    <w:rsid w:val="00B6303F"/>
    <w:rsid w:val="00C370A1"/>
    <w:rsid w:val="00C9195E"/>
    <w:rsid w:val="00CB4C53"/>
    <w:rsid w:val="00CB4C5C"/>
    <w:rsid w:val="00D51FB2"/>
    <w:rsid w:val="00F4024C"/>
    <w:rsid w:val="00F6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A19A"/>
  <w15:chartTrackingRefBased/>
  <w15:docId w15:val="{424EAE5E-8DD2-439E-A608-47FEB833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5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388"/>
  </w:style>
  <w:style w:type="paragraph" w:styleId="Rodap">
    <w:name w:val="footer"/>
    <w:basedOn w:val="Normal"/>
    <w:link w:val="RodapChar"/>
    <w:uiPriority w:val="99"/>
    <w:unhideWhenUsed/>
    <w:rsid w:val="00F65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388"/>
  </w:style>
  <w:style w:type="paragraph" w:styleId="Reviso">
    <w:name w:val="Revision"/>
    <w:hidden/>
    <w:uiPriority w:val="99"/>
    <w:semiHidden/>
    <w:rsid w:val="00B02FC0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2A0EF2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0EF2"/>
    <w:rPr>
      <w:rFonts w:ascii="Times New Roman" w:eastAsia="Times New Roman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9041-4778-4A26-8944-E2B8EC77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18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ostinho Soares</dc:creator>
  <cp:keywords/>
  <dc:description/>
  <cp:lastModifiedBy>Marcio Pires</cp:lastModifiedBy>
  <cp:revision>21</cp:revision>
  <dcterms:created xsi:type="dcterms:W3CDTF">2021-10-06T12:34:00Z</dcterms:created>
  <dcterms:modified xsi:type="dcterms:W3CDTF">2022-11-16T14:56:00Z</dcterms:modified>
</cp:coreProperties>
</file>